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22"/>
        <w:gridCol w:w="1412"/>
        <w:gridCol w:w="1541"/>
        <w:gridCol w:w="4881"/>
      </w:tblGrid>
      <w:tr w:rsidR="00EE5E0A" w14:paraId="1AE6F89C" w14:textId="77777777" w:rsidTr="00D74D54">
        <w:trPr>
          <w:trHeight w:val="552"/>
        </w:trPr>
        <w:tc>
          <w:tcPr>
            <w:tcW w:w="10606" w:type="dxa"/>
            <w:gridSpan w:val="4"/>
            <w:shd w:val="clear" w:color="auto" w:fill="C6D9F1" w:themeFill="text2" w:themeFillTint="33"/>
          </w:tcPr>
          <w:p w14:paraId="42654FF0" w14:textId="77777777" w:rsidR="00D74D54" w:rsidRPr="00D74D54" w:rsidRDefault="00D74D54" w:rsidP="00D74D54">
            <w:pPr>
              <w:jc w:val="center"/>
              <w:rPr>
                <w:b/>
              </w:rPr>
            </w:pPr>
            <w:r w:rsidRPr="00D74D54">
              <w:rPr>
                <w:b/>
              </w:rPr>
              <w:t>SCHEDA D’ISCRIZIONE AI CORSI</w:t>
            </w:r>
          </w:p>
          <w:p w14:paraId="43B892DD" w14:textId="072FD1B5" w:rsidR="00EE5E0A" w:rsidRDefault="007D2EA6" w:rsidP="00D74D54">
            <w:pPr>
              <w:jc w:val="center"/>
            </w:pPr>
            <w:r>
              <w:rPr>
                <w:b/>
              </w:rPr>
              <w:t xml:space="preserve">AGGIORNAMENTO </w:t>
            </w:r>
            <w:r w:rsidR="007773D5">
              <w:rPr>
                <w:b/>
              </w:rPr>
              <w:t xml:space="preserve">PRIMO SOCCORSO </w:t>
            </w:r>
            <w:r w:rsidR="00E46EEE">
              <w:rPr>
                <w:b/>
              </w:rPr>
              <w:t>– 4h</w:t>
            </w:r>
          </w:p>
        </w:tc>
      </w:tr>
      <w:tr w:rsidR="000C60F9" w14:paraId="11CD5298" w14:textId="77777777" w:rsidTr="00D74D54">
        <w:tc>
          <w:tcPr>
            <w:tcW w:w="2651" w:type="dxa"/>
          </w:tcPr>
          <w:p w14:paraId="29DC47B9" w14:textId="07CB9246" w:rsidR="000C60F9" w:rsidRDefault="008567F1" w:rsidP="00EE5E0A">
            <w:r>
              <w:t>DATA</w:t>
            </w:r>
            <w:r w:rsidR="00431734">
              <w:t xml:space="preserve"> A SCELTA FRA</w:t>
            </w:r>
          </w:p>
        </w:tc>
        <w:tc>
          <w:tcPr>
            <w:tcW w:w="1426" w:type="dxa"/>
          </w:tcPr>
          <w:p w14:paraId="02B84FE4" w14:textId="77777777" w:rsidR="000C60F9" w:rsidRDefault="008567F1" w:rsidP="00EE5E0A">
            <w:r>
              <w:t>ORA INIZIO</w:t>
            </w:r>
          </w:p>
        </w:tc>
        <w:tc>
          <w:tcPr>
            <w:tcW w:w="1560" w:type="dxa"/>
          </w:tcPr>
          <w:p w14:paraId="73DD7C79" w14:textId="77777777" w:rsidR="000C60F9" w:rsidRDefault="008567F1" w:rsidP="00EE5E0A">
            <w:r>
              <w:t>ORA FINE</w:t>
            </w:r>
          </w:p>
        </w:tc>
        <w:tc>
          <w:tcPr>
            <w:tcW w:w="4969" w:type="dxa"/>
          </w:tcPr>
          <w:p w14:paraId="12FD12F7" w14:textId="77777777" w:rsidR="000C60F9" w:rsidRDefault="008567F1" w:rsidP="00EE5E0A">
            <w:r>
              <w:t>LUOGO</w:t>
            </w:r>
          </w:p>
        </w:tc>
      </w:tr>
      <w:tr w:rsidR="00431734" w14:paraId="74CDA0D0" w14:textId="77777777" w:rsidTr="00916D79">
        <w:trPr>
          <w:trHeight w:val="266"/>
        </w:trPr>
        <w:tc>
          <w:tcPr>
            <w:tcW w:w="2651" w:type="dxa"/>
          </w:tcPr>
          <w:p w14:paraId="37DF1B7F" w14:textId="60761F6D" w:rsidR="00431734" w:rsidRDefault="001D0388" w:rsidP="00431734">
            <w:pPr>
              <w:rPr>
                <w:sz w:val="20"/>
                <w:szCs w:val="20"/>
              </w:rPr>
            </w:pPr>
            <w:r w:rsidRPr="001D0388">
              <w:rPr>
                <w:sz w:val="20"/>
                <w:szCs w:val="20"/>
              </w:rPr>
              <w:t>□</w:t>
            </w:r>
            <w:r w:rsidR="00C65CCE">
              <w:rPr>
                <w:sz w:val="20"/>
                <w:szCs w:val="20"/>
              </w:rPr>
              <w:t>14/10</w:t>
            </w:r>
            <w:r w:rsidR="00E46EEE">
              <w:rPr>
                <w:sz w:val="20"/>
                <w:szCs w:val="20"/>
              </w:rPr>
              <w:t>/2025</w:t>
            </w:r>
          </w:p>
        </w:tc>
        <w:tc>
          <w:tcPr>
            <w:tcW w:w="1426" w:type="dxa"/>
          </w:tcPr>
          <w:p w14:paraId="052E9974" w14:textId="3A360723" w:rsidR="00431734" w:rsidRDefault="00431734" w:rsidP="004317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</w:t>
            </w:r>
          </w:p>
        </w:tc>
        <w:tc>
          <w:tcPr>
            <w:tcW w:w="1560" w:type="dxa"/>
          </w:tcPr>
          <w:p w14:paraId="67C1A119" w14:textId="04F59A67" w:rsidR="00431734" w:rsidRPr="00916D79" w:rsidRDefault="00431734" w:rsidP="004317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4969" w:type="dxa"/>
          </w:tcPr>
          <w:p w14:paraId="0A4E3180" w14:textId="04106C5A" w:rsidR="00431734" w:rsidRPr="00431734" w:rsidRDefault="00431734" w:rsidP="00431734">
            <w:pPr>
              <w:rPr>
                <w:sz w:val="20"/>
                <w:szCs w:val="20"/>
              </w:rPr>
            </w:pPr>
            <w:r w:rsidRPr="00431734">
              <w:rPr>
                <w:sz w:val="20"/>
                <w:szCs w:val="20"/>
              </w:rPr>
              <w:t>Sala Corsi S5 srl- Villatora di Saonara (PD)</w:t>
            </w:r>
          </w:p>
        </w:tc>
      </w:tr>
      <w:tr w:rsidR="00431734" w14:paraId="1278EBD2" w14:textId="77777777" w:rsidTr="00916D79">
        <w:trPr>
          <w:trHeight w:val="266"/>
        </w:trPr>
        <w:tc>
          <w:tcPr>
            <w:tcW w:w="2651" w:type="dxa"/>
          </w:tcPr>
          <w:p w14:paraId="03FF7557" w14:textId="77777777" w:rsidR="00431734" w:rsidRDefault="00431734" w:rsidP="0041128E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14:paraId="7A4538D5" w14:textId="77777777" w:rsidR="00431734" w:rsidRDefault="00431734" w:rsidP="00EE5E0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CA2465A" w14:textId="77777777" w:rsidR="00431734" w:rsidRPr="00916D79" w:rsidRDefault="00431734" w:rsidP="006739A7">
            <w:pPr>
              <w:rPr>
                <w:sz w:val="20"/>
                <w:szCs w:val="20"/>
              </w:rPr>
            </w:pPr>
          </w:p>
        </w:tc>
        <w:tc>
          <w:tcPr>
            <w:tcW w:w="4969" w:type="dxa"/>
          </w:tcPr>
          <w:p w14:paraId="0871D805" w14:textId="77777777" w:rsidR="00431734" w:rsidRPr="00916D79" w:rsidRDefault="00431734" w:rsidP="00EE5E0A">
            <w:pPr>
              <w:rPr>
                <w:sz w:val="20"/>
                <w:szCs w:val="20"/>
              </w:rPr>
            </w:pPr>
          </w:p>
        </w:tc>
      </w:tr>
    </w:tbl>
    <w:p w14:paraId="55309A67" w14:textId="77777777" w:rsidR="001B4BF9" w:rsidRDefault="001B4BF9" w:rsidP="00D74D54">
      <w:pPr>
        <w:spacing w:after="0"/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1843"/>
        <w:gridCol w:w="1883"/>
        <w:gridCol w:w="2086"/>
        <w:gridCol w:w="1656"/>
        <w:gridCol w:w="2880"/>
      </w:tblGrid>
      <w:tr w:rsidR="00D74D54" w14:paraId="56527381" w14:textId="77777777" w:rsidTr="00D74D54">
        <w:tc>
          <w:tcPr>
            <w:tcW w:w="10598" w:type="dxa"/>
            <w:gridSpan w:val="6"/>
            <w:shd w:val="clear" w:color="auto" w:fill="C6D9F1" w:themeFill="text2" w:themeFillTint="33"/>
          </w:tcPr>
          <w:p w14:paraId="44A057BB" w14:textId="77777777" w:rsidR="00D74D54" w:rsidRDefault="00D74D54" w:rsidP="00EE5E0A">
            <w:r>
              <w:t>PARTECIPANTI</w:t>
            </w:r>
          </w:p>
        </w:tc>
      </w:tr>
      <w:tr w:rsidR="00D74D54" w14:paraId="0AA6D41C" w14:textId="77777777" w:rsidTr="00E904C0">
        <w:tc>
          <w:tcPr>
            <w:tcW w:w="250" w:type="dxa"/>
          </w:tcPr>
          <w:p w14:paraId="3425FC26" w14:textId="77777777" w:rsidR="00D74D54" w:rsidRPr="00D74D54" w:rsidRDefault="00D74D54" w:rsidP="00EE5E0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04700F1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NOME</w:t>
            </w:r>
          </w:p>
        </w:tc>
        <w:tc>
          <w:tcPr>
            <w:tcW w:w="1883" w:type="dxa"/>
          </w:tcPr>
          <w:p w14:paraId="2EFBEDCD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COGNOME</w:t>
            </w:r>
          </w:p>
        </w:tc>
        <w:tc>
          <w:tcPr>
            <w:tcW w:w="2086" w:type="dxa"/>
          </w:tcPr>
          <w:p w14:paraId="11DE998F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CODICE FISCALE</w:t>
            </w:r>
          </w:p>
        </w:tc>
        <w:tc>
          <w:tcPr>
            <w:tcW w:w="1656" w:type="dxa"/>
          </w:tcPr>
          <w:p w14:paraId="23B5AC63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 xml:space="preserve">MANSIONE </w:t>
            </w:r>
          </w:p>
        </w:tc>
        <w:tc>
          <w:tcPr>
            <w:tcW w:w="2880" w:type="dxa"/>
          </w:tcPr>
          <w:p w14:paraId="0BA3169A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 xml:space="preserve">RECAPITO TELEFONICO </w:t>
            </w:r>
          </w:p>
        </w:tc>
      </w:tr>
      <w:tr w:rsidR="00D74D54" w14:paraId="2A8B2F33" w14:textId="77777777" w:rsidTr="00E904C0">
        <w:tc>
          <w:tcPr>
            <w:tcW w:w="250" w:type="dxa"/>
          </w:tcPr>
          <w:p w14:paraId="3D23F88F" w14:textId="77777777" w:rsidR="00D74D54" w:rsidRDefault="00D74D54" w:rsidP="00EE5E0A">
            <w:r>
              <w:t>1</w:t>
            </w:r>
          </w:p>
        </w:tc>
        <w:tc>
          <w:tcPr>
            <w:tcW w:w="1843" w:type="dxa"/>
          </w:tcPr>
          <w:p w14:paraId="28035D3E" w14:textId="77777777" w:rsidR="00D74D54" w:rsidRDefault="00D74D54" w:rsidP="00EE5E0A"/>
        </w:tc>
        <w:tc>
          <w:tcPr>
            <w:tcW w:w="1883" w:type="dxa"/>
          </w:tcPr>
          <w:p w14:paraId="241CDE74" w14:textId="77777777" w:rsidR="00D74D54" w:rsidRDefault="00D74D54" w:rsidP="00EE5E0A"/>
        </w:tc>
        <w:tc>
          <w:tcPr>
            <w:tcW w:w="2086" w:type="dxa"/>
          </w:tcPr>
          <w:p w14:paraId="028ED432" w14:textId="77777777" w:rsidR="00D74D54" w:rsidRDefault="00D74D54" w:rsidP="00EE5E0A"/>
        </w:tc>
        <w:tc>
          <w:tcPr>
            <w:tcW w:w="1656" w:type="dxa"/>
          </w:tcPr>
          <w:p w14:paraId="3C6F43A7" w14:textId="77777777" w:rsidR="00D74D54" w:rsidRDefault="00D74D54" w:rsidP="00EE5E0A"/>
        </w:tc>
        <w:tc>
          <w:tcPr>
            <w:tcW w:w="2880" w:type="dxa"/>
          </w:tcPr>
          <w:p w14:paraId="13832E12" w14:textId="77777777" w:rsidR="00D74D54" w:rsidRDefault="00D74D54" w:rsidP="00EE5E0A"/>
        </w:tc>
      </w:tr>
      <w:tr w:rsidR="00D74D54" w14:paraId="68F20BF0" w14:textId="77777777" w:rsidTr="00E904C0">
        <w:tc>
          <w:tcPr>
            <w:tcW w:w="250" w:type="dxa"/>
          </w:tcPr>
          <w:p w14:paraId="389E7605" w14:textId="77777777" w:rsidR="00D74D54" w:rsidRDefault="00D74D54" w:rsidP="00EE5E0A">
            <w:r>
              <w:t>2</w:t>
            </w:r>
          </w:p>
        </w:tc>
        <w:tc>
          <w:tcPr>
            <w:tcW w:w="1843" w:type="dxa"/>
          </w:tcPr>
          <w:p w14:paraId="32226406" w14:textId="77777777" w:rsidR="00D74D54" w:rsidRDefault="00D74D54" w:rsidP="00EE5E0A"/>
        </w:tc>
        <w:tc>
          <w:tcPr>
            <w:tcW w:w="1883" w:type="dxa"/>
          </w:tcPr>
          <w:p w14:paraId="6C641B96" w14:textId="77777777" w:rsidR="00D74D54" w:rsidRDefault="00D74D54" w:rsidP="00EE5E0A"/>
        </w:tc>
        <w:tc>
          <w:tcPr>
            <w:tcW w:w="2086" w:type="dxa"/>
          </w:tcPr>
          <w:p w14:paraId="5783286D" w14:textId="77777777" w:rsidR="00D74D54" w:rsidRDefault="00D74D54" w:rsidP="00EE5E0A"/>
        </w:tc>
        <w:tc>
          <w:tcPr>
            <w:tcW w:w="1656" w:type="dxa"/>
          </w:tcPr>
          <w:p w14:paraId="5DB2BCD4" w14:textId="77777777" w:rsidR="00D74D54" w:rsidRDefault="00D74D54" w:rsidP="00EE5E0A"/>
        </w:tc>
        <w:tc>
          <w:tcPr>
            <w:tcW w:w="2880" w:type="dxa"/>
          </w:tcPr>
          <w:p w14:paraId="2D030C0D" w14:textId="77777777" w:rsidR="00D74D54" w:rsidRDefault="00D74D54" w:rsidP="00EE5E0A"/>
        </w:tc>
      </w:tr>
      <w:tr w:rsidR="00D74D54" w14:paraId="06EDE8AC" w14:textId="77777777" w:rsidTr="00E904C0">
        <w:tc>
          <w:tcPr>
            <w:tcW w:w="250" w:type="dxa"/>
          </w:tcPr>
          <w:p w14:paraId="28C0DF63" w14:textId="77777777" w:rsidR="00D74D54" w:rsidRDefault="00D74D54" w:rsidP="00EE5E0A">
            <w:r>
              <w:t>3</w:t>
            </w:r>
          </w:p>
        </w:tc>
        <w:tc>
          <w:tcPr>
            <w:tcW w:w="1843" w:type="dxa"/>
          </w:tcPr>
          <w:p w14:paraId="0A46B3B5" w14:textId="77777777" w:rsidR="00D74D54" w:rsidRDefault="00D74D54" w:rsidP="00EE5E0A"/>
        </w:tc>
        <w:tc>
          <w:tcPr>
            <w:tcW w:w="1883" w:type="dxa"/>
          </w:tcPr>
          <w:p w14:paraId="5568D8F4" w14:textId="77777777" w:rsidR="00D74D54" w:rsidRDefault="00D74D54" w:rsidP="00EE5E0A"/>
        </w:tc>
        <w:tc>
          <w:tcPr>
            <w:tcW w:w="2086" w:type="dxa"/>
          </w:tcPr>
          <w:p w14:paraId="3257FD4E" w14:textId="77777777" w:rsidR="00D74D54" w:rsidRDefault="00D74D54" w:rsidP="00EE5E0A"/>
        </w:tc>
        <w:tc>
          <w:tcPr>
            <w:tcW w:w="1656" w:type="dxa"/>
          </w:tcPr>
          <w:p w14:paraId="749D6C0E" w14:textId="77777777" w:rsidR="00D74D54" w:rsidRDefault="00D74D54" w:rsidP="00EE5E0A"/>
        </w:tc>
        <w:tc>
          <w:tcPr>
            <w:tcW w:w="2880" w:type="dxa"/>
          </w:tcPr>
          <w:p w14:paraId="5647434E" w14:textId="77777777" w:rsidR="00D74D54" w:rsidRDefault="00D74D54" w:rsidP="00EE5E0A"/>
        </w:tc>
      </w:tr>
    </w:tbl>
    <w:p w14:paraId="7003C016" w14:textId="77777777" w:rsidR="00EE5E0A" w:rsidRDefault="00EE5E0A" w:rsidP="00D74D54">
      <w:pPr>
        <w:spacing w:after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6"/>
        <w:gridCol w:w="419"/>
        <w:gridCol w:w="1070"/>
        <w:gridCol w:w="608"/>
        <w:gridCol w:w="280"/>
        <w:gridCol w:w="2796"/>
        <w:gridCol w:w="1547"/>
      </w:tblGrid>
      <w:tr w:rsidR="00D74D54" w14:paraId="4EA41DD4" w14:textId="77777777" w:rsidTr="00D74D54">
        <w:tc>
          <w:tcPr>
            <w:tcW w:w="10606" w:type="dxa"/>
            <w:gridSpan w:val="7"/>
            <w:shd w:val="clear" w:color="auto" w:fill="C6D9F1" w:themeFill="text2" w:themeFillTint="33"/>
          </w:tcPr>
          <w:p w14:paraId="5AECEF45" w14:textId="77777777" w:rsidR="00D74D54" w:rsidRDefault="00D74D54" w:rsidP="00EE5E0A">
            <w:r>
              <w:t>ESTREMI PER LA FATTURAZIONE</w:t>
            </w:r>
          </w:p>
        </w:tc>
      </w:tr>
      <w:tr w:rsidR="008567F1" w14:paraId="28C10434" w14:textId="77777777" w:rsidTr="00CD4E0A">
        <w:tc>
          <w:tcPr>
            <w:tcW w:w="10606" w:type="dxa"/>
            <w:gridSpan w:val="7"/>
          </w:tcPr>
          <w:p w14:paraId="09194036" w14:textId="77777777" w:rsidR="008567F1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RAGIONE SOCIALE</w:t>
            </w:r>
          </w:p>
        </w:tc>
      </w:tr>
      <w:tr w:rsidR="000C60F9" w14:paraId="79C8CED4" w14:textId="77777777" w:rsidTr="00E904C0">
        <w:tc>
          <w:tcPr>
            <w:tcW w:w="3794" w:type="dxa"/>
          </w:tcPr>
          <w:p w14:paraId="0FCAF54B" w14:textId="77777777" w:rsidR="000C60F9" w:rsidRPr="00D74D54" w:rsidRDefault="00E904C0" w:rsidP="00E90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TA’:</w:t>
            </w:r>
          </w:p>
        </w:tc>
        <w:tc>
          <w:tcPr>
            <w:tcW w:w="2410" w:type="dxa"/>
            <w:gridSpan w:val="4"/>
          </w:tcPr>
          <w:p w14:paraId="7830ECC6" w14:textId="77777777" w:rsidR="000C60F9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VIA</w:t>
            </w:r>
          </w:p>
        </w:tc>
        <w:tc>
          <w:tcPr>
            <w:tcW w:w="2835" w:type="dxa"/>
          </w:tcPr>
          <w:p w14:paraId="07F8606B" w14:textId="77777777" w:rsidR="000C60F9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N CIVICO</w:t>
            </w:r>
          </w:p>
        </w:tc>
        <w:tc>
          <w:tcPr>
            <w:tcW w:w="1567" w:type="dxa"/>
          </w:tcPr>
          <w:p w14:paraId="5E979F58" w14:textId="77777777" w:rsidR="000C60F9" w:rsidRPr="00D74D54" w:rsidRDefault="008567F1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CAP</w:t>
            </w:r>
          </w:p>
        </w:tc>
      </w:tr>
      <w:tr w:rsidR="00E904C0" w14:paraId="72C748FC" w14:textId="77777777" w:rsidTr="00E904C0">
        <w:tc>
          <w:tcPr>
            <w:tcW w:w="5303" w:type="dxa"/>
            <w:gridSpan w:val="3"/>
          </w:tcPr>
          <w:p w14:paraId="27B38F62" w14:textId="77777777" w:rsidR="00E904C0" w:rsidRPr="00D74D54" w:rsidRDefault="00E904C0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TEL. FISSO</w:t>
            </w:r>
          </w:p>
        </w:tc>
        <w:tc>
          <w:tcPr>
            <w:tcW w:w="5303" w:type="dxa"/>
            <w:gridSpan w:val="4"/>
          </w:tcPr>
          <w:p w14:paraId="2E905987" w14:textId="77777777" w:rsidR="00E904C0" w:rsidRPr="00D74D54" w:rsidRDefault="00E904C0" w:rsidP="00EE5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L</w:t>
            </w:r>
          </w:p>
        </w:tc>
      </w:tr>
      <w:tr w:rsidR="00D74D54" w14:paraId="7E70C541" w14:textId="77777777" w:rsidTr="00D74D54">
        <w:tc>
          <w:tcPr>
            <w:tcW w:w="4219" w:type="dxa"/>
            <w:gridSpan w:val="2"/>
          </w:tcPr>
          <w:p w14:paraId="6247ED8C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PARTITA IVA/CF</w:t>
            </w:r>
          </w:p>
        </w:tc>
        <w:tc>
          <w:tcPr>
            <w:tcW w:w="1701" w:type="dxa"/>
            <w:gridSpan w:val="2"/>
          </w:tcPr>
          <w:p w14:paraId="7C70F364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SDI</w:t>
            </w:r>
          </w:p>
        </w:tc>
        <w:tc>
          <w:tcPr>
            <w:tcW w:w="4686" w:type="dxa"/>
            <w:gridSpan w:val="3"/>
          </w:tcPr>
          <w:p w14:paraId="143633E0" w14:textId="77777777" w:rsidR="00D74D54" w:rsidRPr="00D74D54" w:rsidRDefault="00D74D54" w:rsidP="00EE5E0A">
            <w:pPr>
              <w:rPr>
                <w:sz w:val="18"/>
                <w:szCs w:val="18"/>
              </w:rPr>
            </w:pPr>
            <w:r w:rsidRPr="00D74D54">
              <w:rPr>
                <w:sz w:val="18"/>
                <w:szCs w:val="18"/>
              </w:rPr>
              <w:t>REFERENTE PER LA FATTURAZIONE</w:t>
            </w:r>
          </w:p>
        </w:tc>
      </w:tr>
    </w:tbl>
    <w:p w14:paraId="474C473F" w14:textId="77777777" w:rsidR="00EE5E0A" w:rsidRDefault="00EE5E0A" w:rsidP="00D74D54">
      <w:pPr>
        <w:spacing w:after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47"/>
        <w:gridCol w:w="3504"/>
        <w:gridCol w:w="3505"/>
      </w:tblGrid>
      <w:tr w:rsidR="00EE5E0A" w14:paraId="4D1A6677" w14:textId="77777777" w:rsidTr="00D74D54">
        <w:tc>
          <w:tcPr>
            <w:tcW w:w="3535" w:type="dxa"/>
            <w:shd w:val="clear" w:color="auto" w:fill="C6D9F1" w:themeFill="text2" w:themeFillTint="33"/>
          </w:tcPr>
          <w:p w14:paraId="545626CF" w14:textId="77777777" w:rsidR="00EE5E0A" w:rsidRDefault="008567F1" w:rsidP="00EE5E0A">
            <w:r>
              <w:t>QUOTA ISCRIZIONE</w:t>
            </w:r>
          </w:p>
        </w:tc>
        <w:tc>
          <w:tcPr>
            <w:tcW w:w="3535" w:type="dxa"/>
            <w:shd w:val="clear" w:color="auto" w:fill="C6D9F1" w:themeFill="text2" w:themeFillTint="33"/>
          </w:tcPr>
          <w:p w14:paraId="081BB4C2" w14:textId="77777777" w:rsidR="00EE5E0A" w:rsidRDefault="008567F1" w:rsidP="00EE5E0A">
            <w:r>
              <w:t>DATA</w:t>
            </w:r>
          </w:p>
        </w:tc>
        <w:tc>
          <w:tcPr>
            <w:tcW w:w="3536" w:type="dxa"/>
            <w:shd w:val="clear" w:color="auto" w:fill="C6D9F1" w:themeFill="text2" w:themeFillTint="33"/>
          </w:tcPr>
          <w:p w14:paraId="29F23CFC" w14:textId="77777777" w:rsidR="00EE5E0A" w:rsidRDefault="008567F1" w:rsidP="00EE5E0A">
            <w:r>
              <w:t>TIMBRO E FIRMA</w:t>
            </w:r>
          </w:p>
        </w:tc>
      </w:tr>
      <w:tr w:rsidR="00EE5E0A" w14:paraId="1ED69193" w14:textId="77777777" w:rsidTr="00EE5E0A">
        <w:tc>
          <w:tcPr>
            <w:tcW w:w="3535" w:type="dxa"/>
          </w:tcPr>
          <w:p w14:paraId="08D9B1AF" w14:textId="77777777" w:rsidR="00E904C0" w:rsidRDefault="00E904C0" w:rsidP="00EE5E0A"/>
          <w:p w14:paraId="228240DF" w14:textId="17A30907" w:rsidR="00EE5E0A" w:rsidRDefault="007D2EA6" w:rsidP="00EE5E0A">
            <w:r>
              <w:t>9</w:t>
            </w:r>
            <w:r w:rsidR="007773D5">
              <w:t>0</w:t>
            </w:r>
            <w:r w:rsidR="003E035E">
              <w:t>,00</w:t>
            </w:r>
            <w:r w:rsidR="008567F1">
              <w:t xml:space="preserve"> € + IVA PER PARTECIPANTE</w:t>
            </w:r>
            <w:r w:rsidR="00431734">
              <w:br/>
              <w:t>109,80€ già ivato</w:t>
            </w:r>
          </w:p>
        </w:tc>
        <w:tc>
          <w:tcPr>
            <w:tcW w:w="3535" w:type="dxa"/>
          </w:tcPr>
          <w:p w14:paraId="79FF6A9F" w14:textId="77777777" w:rsidR="00D74D54" w:rsidRDefault="00D74D54" w:rsidP="00EE5E0A"/>
          <w:p w14:paraId="56AA5E21" w14:textId="77777777" w:rsidR="00EE5E0A" w:rsidRDefault="008567F1" w:rsidP="00EE5E0A">
            <w:r>
              <w:t>________________________</w:t>
            </w:r>
          </w:p>
        </w:tc>
        <w:tc>
          <w:tcPr>
            <w:tcW w:w="3536" w:type="dxa"/>
          </w:tcPr>
          <w:p w14:paraId="60EA084E" w14:textId="77777777" w:rsidR="00EE5E0A" w:rsidRDefault="00EE5E0A" w:rsidP="00EE5E0A"/>
          <w:p w14:paraId="0D4D7CE5" w14:textId="77777777" w:rsidR="008567F1" w:rsidRDefault="008567F1" w:rsidP="00EE5E0A">
            <w:r>
              <w:t>________________________</w:t>
            </w:r>
          </w:p>
          <w:p w14:paraId="70BD0786" w14:textId="77777777" w:rsidR="008567F1" w:rsidRDefault="008567F1" w:rsidP="00EE5E0A"/>
        </w:tc>
      </w:tr>
    </w:tbl>
    <w:p w14:paraId="289B6B7A" w14:textId="77777777" w:rsidR="00EE5E0A" w:rsidRPr="00D74D54" w:rsidRDefault="00EE5E0A" w:rsidP="00D74D54">
      <w:pPr>
        <w:spacing w:after="0"/>
        <w:rPr>
          <w:sz w:val="14"/>
        </w:rPr>
      </w:pPr>
    </w:p>
    <w:p w14:paraId="6D76EE33" w14:textId="77777777" w:rsidR="00EE5E0A" w:rsidRPr="00D74D54" w:rsidRDefault="00EE5E0A" w:rsidP="00D74D54">
      <w:pPr>
        <w:shd w:val="clear" w:color="auto" w:fill="C6D9F1" w:themeFill="text2" w:themeFillTint="33"/>
        <w:spacing w:after="0"/>
        <w:jc w:val="both"/>
        <w:rPr>
          <w:b/>
        </w:rPr>
      </w:pPr>
      <w:r w:rsidRPr="00D74D54">
        <w:rPr>
          <w:b/>
        </w:rPr>
        <w:t>Modalità di pagamento:</w:t>
      </w:r>
    </w:p>
    <w:p w14:paraId="069D144A" w14:textId="77777777" w:rsidR="00EE5E0A" w:rsidRPr="00D74D54" w:rsidRDefault="00EE5E0A" w:rsidP="00D74D54">
      <w:pPr>
        <w:spacing w:after="0"/>
        <w:jc w:val="both"/>
        <w:rPr>
          <w:sz w:val="20"/>
          <w:szCs w:val="20"/>
        </w:rPr>
      </w:pPr>
      <w:r w:rsidRPr="00D74D54">
        <w:rPr>
          <w:sz w:val="20"/>
          <w:szCs w:val="20"/>
        </w:rPr>
        <w:t>Il pag</w:t>
      </w:r>
      <w:r w:rsidR="00D74D54">
        <w:rPr>
          <w:sz w:val="20"/>
          <w:szCs w:val="20"/>
        </w:rPr>
        <w:t>amento dovrà essere effettuato 3</w:t>
      </w:r>
      <w:r w:rsidRPr="00D74D54">
        <w:rPr>
          <w:sz w:val="20"/>
          <w:szCs w:val="20"/>
        </w:rPr>
        <w:t xml:space="preserve"> GIORNI PRIMA dell’inizio del corso a mezzo Bonifico Bancario, pena la non partecipazione al corso. Si prega di inviare attestazione di avvenuto pagamento via fax o via mail.</w:t>
      </w:r>
    </w:p>
    <w:p w14:paraId="532014CD" w14:textId="77777777" w:rsidR="00EE5E0A" w:rsidRPr="00D74D54" w:rsidRDefault="00EE5E0A" w:rsidP="00D74D54">
      <w:pPr>
        <w:spacing w:after="0"/>
        <w:jc w:val="both"/>
        <w:rPr>
          <w:sz w:val="20"/>
          <w:szCs w:val="20"/>
        </w:rPr>
      </w:pPr>
      <w:r w:rsidRPr="00D74D54">
        <w:rPr>
          <w:sz w:val="20"/>
          <w:szCs w:val="20"/>
        </w:rPr>
        <w:t>Intestatario: S5 Srl</w:t>
      </w:r>
    </w:p>
    <w:p w14:paraId="10CAE5FA" w14:textId="77777777" w:rsidR="00EE5E0A" w:rsidRDefault="00EE5E0A" w:rsidP="00D74D54">
      <w:pPr>
        <w:spacing w:after="0"/>
        <w:jc w:val="both"/>
        <w:rPr>
          <w:b/>
          <w:sz w:val="20"/>
          <w:szCs w:val="20"/>
        </w:rPr>
      </w:pPr>
      <w:r w:rsidRPr="00D74D54">
        <w:rPr>
          <w:sz w:val="20"/>
          <w:szCs w:val="20"/>
        </w:rPr>
        <w:t xml:space="preserve">Coordinate per il bonifico bancario: </w:t>
      </w:r>
      <w:r w:rsidRPr="00E904C0">
        <w:rPr>
          <w:b/>
          <w:sz w:val="20"/>
          <w:szCs w:val="20"/>
        </w:rPr>
        <w:t xml:space="preserve">BANCA </w:t>
      </w:r>
      <w:r w:rsidR="00214D80">
        <w:rPr>
          <w:b/>
          <w:sz w:val="20"/>
          <w:szCs w:val="20"/>
        </w:rPr>
        <w:t xml:space="preserve">INTESA </w:t>
      </w:r>
      <w:r w:rsidRPr="00E904C0">
        <w:rPr>
          <w:b/>
          <w:sz w:val="20"/>
          <w:szCs w:val="20"/>
        </w:rPr>
        <w:t xml:space="preserve">IBAN: </w:t>
      </w:r>
      <w:r w:rsidR="00214D80">
        <w:rPr>
          <w:b/>
          <w:sz w:val="20"/>
          <w:szCs w:val="20"/>
          <w:lang w:eastAsia="it-IT"/>
        </w:rPr>
        <w:t>IT74 G0306912139100000013635</w:t>
      </w:r>
    </w:p>
    <w:p w14:paraId="52E551B4" w14:textId="77777777" w:rsidR="00EE5E0A" w:rsidRPr="00D74D54" w:rsidRDefault="00EE5E0A" w:rsidP="00D74D54">
      <w:pPr>
        <w:shd w:val="clear" w:color="auto" w:fill="C6D9F1" w:themeFill="text2" w:themeFillTint="33"/>
        <w:spacing w:after="0"/>
        <w:jc w:val="both"/>
        <w:rPr>
          <w:b/>
          <w:sz w:val="20"/>
        </w:rPr>
      </w:pPr>
      <w:r w:rsidRPr="00D74D54">
        <w:rPr>
          <w:b/>
          <w:sz w:val="20"/>
        </w:rPr>
        <w:t>NOTE</w:t>
      </w:r>
    </w:p>
    <w:p w14:paraId="427C54D6" w14:textId="77777777" w:rsidR="00EE5E0A" w:rsidRPr="00D74D54" w:rsidRDefault="00EE5E0A" w:rsidP="00D74D54">
      <w:pPr>
        <w:spacing w:after="0"/>
        <w:jc w:val="both"/>
        <w:rPr>
          <w:sz w:val="20"/>
        </w:rPr>
      </w:pPr>
      <w:r w:rsidRPr="00D74D54">
        <w:rPr>
          <w:sz w:val="20"/>
        </w:rPr>
        <w:t>Il corso verrà effettuato a raggiungimento di un numero minimo di partecipanti. In caso di richieste inferiori a tale numero o improvvise defezioni, S5 Srl si riserva la facoltà di rimandare il corso ad altra data. Inviata formale iscrizione, la rinuncia al corso da parte dei partecipanti, se non comunicata entro 6 giorni dalla data di inizio dello stesso, comporterà il pagamento integrale della quota di iscrizione.</w:t>
      </w:r>
    </w:p>
    <w:p w14:paraId="36CF658B" w14:textId="77777777" w:rsidR="00EE5E0A" w:rsidRPr="00E904C0" w:rsidRDefault="00EE5E0A" w:rsidP="00D74D54">
      <w:pPr>
        <w:spacing w:after="0"/>
        <w:jc w:val="both"/>
        <w:rPr>
          <w:sz w:val="20"/>
          <w:szCs w:val="16"/>
        </w:rPr>
      </w:pPr>
      <w:r w:rsidRPr="00E904C0">
        <w:rPr>
          <w:sz w:val="20"/>
          <w:szCs w:val="16"/>
        </w:rPr>
        <w:t>Inviare la scheda di adesione via mail a:</w:t>
      </w:r>
      <w:r w:rsidRPr="00E904C0">
        <w:rPr>
          <w:sz w:val="20"/>
          <w:szCs w:val="16"/>
        </w:rPr>
        <w:tab/>
      </w:r>
      <w:r w:rsidRPr="00E904C0">
        <w:rPr>
          <w:sz w:val="20"/>
          <w:szCs w:val="16"/>
        </w:rPr>
        <w:tab/>
      </w:r>
      <w:hyperlink r:id="rId7" w:history="1">
        <w:r w:rsidR="00D74D54" w:rsidRPr="00E904C0">
          <w:rPr>
            <w:rStyle w:val="Collegamentoipertestuale"/>
            <w:sz w:val="20"/>
            <w:szCs w:val="16"/>
          </w:rPr>
          <w:t>formazione@s-5.it</w:t>
        </w:r>
      </w:hyperlink>
      <w:r w:rsidR="00D74D54" w:rsidRPr="00E904C0">
        <w:rPr>
          <w:sz w:val="20"/>
          <w:szCs w:val="16"/>
        </w:rPr>
        <w:t xml:space="preserve"> </w:t>
      </w:r>
      <w:r w:rsidRPr="00E904C0">
        <w:rPr>
          <w:sz w:val="20"/>
          <w:szCs w:val="16"/>
        </w:rPr>
        <w:t xml:space="preserve">  / </w:t>
      </w:r>
      <w:hyperlink r:id="rId8" w:history="1">
        <w:r w:rsidR="00D74D54" w:rsidRPr="00E904C0">
          <w:rPr>
            <w:rStyle w:val="Collegamentoipertestuale"/>
            <w:sz w:val="20"/>
            <w:szCs w:val="16"/>
          </w:rPr>
          <w:t>eventi@s-5.it</w:t>
        </w:r>
      </w:hyperlink>
      <w:r w:rsidR="00D74D54" w:rsidRPr="00E904C0">
        <w:rPr>
          <w:sz w:val="20"/>
          <w:szCs w:val="16"/>
        </w:rPr>
        <w:t xml:space="preserve"> </w:t>
      </w:r>
      <w:r w:rsidRPr="00E904C0">
        <w:rPr>
          <w:sz w:val="20"/>
          <w:szCs w:val="16"/>
        </w:rPr>
        <w:t xml:space="preserve"> </w:t>
      </w:r>
    </w:p>
    <w:p w14:paraId="4D774A21" w14:textId="77777777" w:rsidR="00D74D54" w:rsidRPr="00D74D54" w:rsidRDefault="00D74D54" w:rsidP="00D74D54">
      <w:pPr>
        <w:spacing w:after="0"/>
        <w:jc w:val="both"/>
        <w:rPr>
          <w:sz w:val="4"/>
          <w:szCs w:val="16"/>
        </w:rPr>
      </w:pPr>
    </w:p>
    <w:p w14:paraId="7463BC83" w14:textId="77777777" w:rsidR="00EE5E0A" w:rsidRPr="00D74D54" w:rsidRDefault="00EE5E0A" w:rsidP="00E904C0">
      <w:pPr>
        <w:shd w:val="clear" w:color="auto" w:fill="C6D9F1" w:themeFill="text2" w:themeFillTint="33"/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Consenso Informato al Trattamento dei Dati Personali (Regolamento UE n. 2016/679 – GDPR)</w:t>
      </w:r>
    </w:p>
    <w:p w14:paraId="3143D657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Il sottoscritto dichiara di aver letto l’informativa  al trattamento ed alla comunicazione dei dati da parte di S5 srl per le finalità precisate nell’informativa.</w:t>
      </w:r>
    </w:p>
    <w:p w14:paraId="12829F0D" w14:textId="77777777" w:rsidR="00E904C0" w:rsidRDefault="00E904C0" w:rsidP="00D74D54">
      <w:pPr>
        <w:spacing w:after="0"/>
        <w:jc w:val="both"/>
        <w:rPr>
          <w:sz w:val="16"/>
          <w:szCs w:val="16"/>
        </w:rPr>
      </w:pPr>
    </w:p>
    <w:p w14:paraId="381C683A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DATA ……………………………………………… </w:t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  <w:t>TIMBRO E FIRMA …………………………………………</w:t>
      </w:r>
    </w:p>
    <w:p w14:paraId="34D73CE2" w14:textId="77777777" w:rsidR="00D74D54" w:rsidRPr="00D74D54" w:rsidRDefault="00D74D54" w:rsidP="00D74D54">
      <w:pPr>
        <w:spacing w:after="0"/>
        <w:jc w:val="both"/>
        <w:rPr>
          <w:sz w:val="6"/>
          <w:szCs w:val="16"/>
        </w:rPr>
      </w:pPr>
    </w:p>
    <w:p w14:paraId="40476C57" w14:textId="77777777" w:rsidR="00EE5E0A" w:rsidRPr="00D74D54" w:rsidRDefault="00EE5E0A" w:rsidP="00E904C0">
      <w:pPr>
        <w:shd w:val="clear" w:color="auto" w:fill="C6D9F1" w:themeFill="text2" w:themeFillTint="33"/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Consenso informato alla ricezione di Newsletter</w:t>
      </w:r>
    </w:p>
    <w:p w14:paraId="0F140EF7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A conoscenza del diritto dell’interessato di revocare il proprio consenso, in qualsiasi momento comunicandolo a </w:t>
      </w:r>
      <w:hyperlink r:id="rId9" w:history="1">
        <w:r w:rsidR="00E904C0" w:rsidRPr="00816977">
          <w:rPr>
            <w:rStyle w:val="Collegamentoipertestuale"/>
            <w:sz w:val="16"/>
            <w:szCs w:val="16"/>
          </w:rPr>
          <w:t>privacy@s-5.it</w:t>
        </w:r>
      </w:hyperlink>
      <w:r w:rsidR="00E904C0">
        <w:rPr>
          <w:sz w:val="16"/>
          <w:szCs w:val="16"/>
        </w:rPr>
        <w:t xml:space="preserve"> </w:t>
      </w:r>
      <w:r w:rsidRPr="00D74D54">
        <w:rPr>
          <w:sz w:val="16"/>
          <w:szCs w:val="16"/>
        </w:rPr>
        <w:t>, in relazione alla possibilità di ricevere newsletter di tipo informativo e/o commerciale nella propria casella di posta elettronica:</w:t>
      </w:r>
    </w:p>
    <w:p w14:paraId="0F8EC68A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o</w:t>
      </w:r>
      <w:r w:rsidRPr="00D74D54">
        <w:rPr>
          <w:sz w:val="16"/>
          <w:szCs w:val="16"/>
        </w:rPr>
        <w:tab/>
        <w:t xml:space="preserve">Esprime il consenso </w:t>
      </w:r>
    </w:p>
    <w:p w14:paraId="7363676F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o</w:t>
      </w:r>
      <w:r w:rsidRPr="00D74D54">
        <w:rPr>
          <w:sz w:val="16"/>
          <w:szCs w:val="16"/>
        </w:rPr>
        <w:tab/>
        <w:t xml:space="preserve">NON esprime il consenso </w:t>
      </w:r>
    </w:p>
    <w:p w14:paraId="4783FC38" w14:textId="77777777" w:rsidR="00E904C0" w:rsidRDefault="00E904C0" w:rsidP="00D74D54">
      <w:pPr>
        <w:spacing w:after="0"/>
        <w:jc w:val="both"/>
        <w:rPr>
          <w:sz w:val="16"/>
          <w:szCs w:val="16"/>
        </w:rPr>
      </w:pPr>
    </w:p>
    <w:p w14:paraId="2D6FC397" w14:textId="77777777" w:rsidR="00EE5E0A" w:rsidRPr="00D74D54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>Indicare e-mail:…………………………………………………………….</w:t>
      </w:r>
    </w:p>
    <w:p w14:paraId="33AF4A21" w14:textId="77777777" w:rsidR="00EE5E0A" w:rsidRDefault="00EE5E0A" w:rsidP="00D74D54">
      <w:pPr>
        <w:spacing w:after="0"/>
        <w:jc w:val="both"/>
        <w:rPr>
          <w:sz w:val="16"/>
          <w:szCs w:val="16"/>
        </w:rPr>
      </w:pPr>
      <w:r w:rsidRPr="00D74D54">
        <w:rPr>
          <w:sz w:val="16"/>
          <w:szCs w:val="16"/>
        </w:rPr>
        <w:t xml:space="preserve">DATA ……………………………………………… </w:t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</w:r>
      <w:r w:rsidRPr="00D74D54">
        <w:rPr>
          <w:sz w:val="16"/>
          <w:szCs w:val="16"/>
        </w:rPr>
        <w:tab/>
        <w:t>FIRMA ………………………………………</w:t>
      </w:r>
      <w:r w:rsidR="00E00AA4">
        <w:rPr>
          <w:sz w:val="16"/>
          <w:szCs w:val="16"/>
        </w:rPr>
        <w:t>…………………...</w:t>
      </w:r>
    </w:p>
    <w:p w14:paraId="66BB9865" w14:textId="77777777" w:rsidR="00D74D54" w:rsidRDefault="00D74D54" w:rsidP="00D74D54">
      <w:pPr>
        <w:spacing w:after="0"/>
        <w:jc w:val="both"/>
        <w:rPr>
          <w:sz w:val="16"/>
          <w:szCs w:val="16"/>
        </w:rPr>
      </w:pPr>
    </w:p>
    <w:p w14:paraId="45D254AD" w14:textId="77777777" w:rsidR="00D74D54" w:rsidRDefault="00D74D54" w:rsidP="00D74D54">
      <w:pPr>
        <w:spacing w:after="0"/>
        <w:jc w:val="both"/>
        <w:rPr>
          <w:sz w:val="16"/>
          <w:szCs w:val="16"/>
        </w:rPr>
      </w:pPr>
    </w:p>
    <w:p w14:paraId="31073F99" w14:textId="77777777" w:rsidR="00E904C0" w:rsidRDefault="00E904C0" w:rsidP="00E904C0">
      <w:pPr>
        <w:spacing w:after="0"/>
        <w:jc w:val="both"/>
        <w:rPr>
          <w:sz w:val="16"/>
          <w:szCs w:val="16"/>
        </w:rPr>
        <w:sectPr w:rsidR="00E904C0" w:rsidSect="00E904C0">
          <w:headerReference w:type="default" r:id="rId10"/>
          <w:footerReference w:type="default" r:id="rId11"/>
          <w:pgSz w:w="11906" w:h="16838"/>
          <w:pgMar w:top="720" w:right="720" w:bottom="720" w:left="720" w:header="708" w:footer="1542" w:gutter="0"/>
          <w:cols w:space="708"/>
          <w:docGrid w:linePitch="360"/>
        </w:sectPr>
      </w:pPr>
    </w:p>
    <w:p w14:paraId="7E1FA6B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INFORMATIVA PER IL TRATTAMENTO DEI DATI PERSONALI </w:t>
      </w:r>
    </w:p>
    <w:p w14:paraId="1F4CE93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(Art. 13 GDPR)</w:t>
      </w:r>
    </w:p>
    <w:p w14:paraId="649CD31A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6F5B75A4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n osservanza a quanto previsto dal Regolamento Ue n. 2016/679 (“GDPR”), La informiamo che i dati personali da Lei forniti ed acquisiti dalla nostra azienda, saranno oggetto di trattamento improntato ai principi di correttezza, liceità e trasparenza, in conformità alle normative vigenti.</w:t>
      </w:r>
    </w:p>
    <w:p w14:paraId="22BD15A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Pertanto, ai sensi dell'art. 13 del suddetto GDPR, siamo a fornirLe le seguenti informazioni.  </w:t>
      </w:r>
    </w:p>
    <w:p w14:paraId="4AF58CDA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49295C77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1. IDENTITA’ E DATI DI CONTATTO DEL TITOLARE</w:t>
      </w:r>
    </w:p>
    <w:p w14:paraId="52CD0FD4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Il Titolare del trattamento dei dati è la Società S5 Srl, con sede in Saonara (PD), via XX Settembre, 30/1 P. Iva 03813280280 mail: info@s-5.it pec: essecinque@pec.it </w:t>
      </w:r>
    </w:p>
    <w:p w14:paraId="1FE5269D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35070C68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2. FINALITA’ DEL TRATTAMENTO </w:t>
      </w:r>
    </w:p>
    <w:p w14:paraId="6A73D489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Suoi dati personali sono trattati per le seguenti finalità:</w:t>
      </w:r>
    </w:p>
    <w:p w14:paraId="78AD750A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- adempimento degli obblighi precontrattuali, contrattuali e fiscali derivanti da rapporti con Lei in essere;</w:t>
      </w:r>
    </w:p>
    <w:p w14:paraId="317008B4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dempimento degli obblighi previsti dalla legge, da un regolamento, dalla normativa comunitaria o da un ordine dell'Autorità; </w:t>
      </w:r>
    </w:p>
    <w:p w14:paraId="320AB5D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- gestione amministrativa e contabile dei clienti e dei fornitori (fatturazione, gestione ordini, incassi e pagamenti, recupero crediti);</w:t>
      </w:r>
    </w:p>
    <w:p w14:paraId="5FEEA16A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- esercitare i diritti del Titolare, ad esempio il diritto di difesa in giudizio.</w:t>
      </w:r>
    </w:p>
    <w:p w14:paraId="60B35512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5AD36D27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3. BASE GIURIDICA DEL TRATTAMENTO</w:t>
      </w:r>
    </w:p>
    <w:p w14:paraId="7C0F544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La base giuridica del trattamento è costituita dall’adempimento di obblighi precontrattuali e/o contrattuali.</w:t>
      </w:r>
    </w:p>
    <w:p w14:paraId="7321CD5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72D03609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4. DESTINATARI O CATEGORIE DI DESTINATARI DEI DATI PERSONALI</w:t>
      </w:r>
    </w:p>
    <w:p w14:paraId="38B5DB99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dati personali raccolti potranno essere comunicati da parte nostra, oltre che a dipendenti e/o collaboratori del Titolare, nella loro qualità di autorizzati al trattamento, esclusivamente ai soggetti terzi di seguito indicati:</w:t>
      </w:r>
    </w:p>
    <w:p w14:paraId="33B65ED0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7660306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consulente contabile, fiscale, legale;</w:t>
      </w:r>
    </w:p>
    <w:p w14:paraId="632E776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istituti bancari e di credito;</w:t>
      </w:r>
    </w:p>
    <w:p w14:paraId="08A8627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enti pubblici, autorità giudiziarie, finanziarie;</w:t>
      </w:r>
    </w:p>
    <w:p w14:paraId="3ED76A11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•</w:t>
      </w:r>
      <w:r w:rsidRPr="00E904C0">
        <w:rPr>
          <w:sz w:val="16"/>
          <w:szCs w:val="16"/>
        </w:rPr>
        <w:tab/>
        <w:t>agenti e/o rappresentanti.</w:t>
      </w:r>
    </w:p>
    <w:p w14:paraId="690CF66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31559A4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5. INTENZIONE DEL TITOLARE DEL TRATTAMENTO DI TRASFERIRE I DATI PERSONALI A UN PAESE TERZO O AD UN’ORGANIZZAZIONE INTERNAZIONALE</w:t>
      </w:r>
    </w:p>
    <w:p w14:paraId="3C0D170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Non è intenzione del Titolare del trattamento trasferire i dati raccolti ad un paese terzo o ad un’organizzazione internazionale.</w:t>
      </w:r>
    </w:p>
    <w:p w14:paraId="5D390A9C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7058DCC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n aggiunta alle predette informazioni, il Titolare del trattamento fornisce all'interessato le seguenti ulteriori informazioni necessarie per garantire un trattamento corretto e trasparente.</w:t>
      </w:r>
    </w:p>
    <w:p w14:paraId="1C1BDEB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743D0E70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6. PERIODO DI CONSERVAZIONE DEI DATI PERSONALI RACCOLTI</w:t>
      </w:r>
    </w:p>
    <w:p w14:paraId="655FE2B6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dati raccolti verranno conservati come segue.</w:t>
      </w:r>
    </w:p>
    <w:p w14:paraId="2A893C0E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Dati necessari ai fini del rapporto precontrattuale: per il tempo strettamente necessario all’eventuale perfezionamento del rapporto contrattuale e, in ogni caso, per un periodo di tempo non superiore ad un anno dalla raccolta.</w:t>
      </w:r>
    </w:p>
    <w:p w14:paraId="6DD1BA0D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Dati necessari ai fini dell’esecuzione del rapporto contrattuale: per tutta la durata del rapporto contrattuale e degli eventuali obblighi di garanzia previsti per legge e/o per contratto. </w:t>
      </w:r>
    </w:p>
    <w:p w14:paraId="21DB842E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Scritture contabili, fatture e corrispondenza: dieci anni, come stabilito per legge.</w:t>
      </w:r>
    </w:p>
    <w:p w14:paraId="7D6A8B22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Restano salvi eventuali periodi di conservazione più lunghi, nel caso in cui gli stessi derivino da obblighi di legge, contabili e/o fiscali.</w:t>
      </w:r>
    </w:p>
    <w:p w14:paraId="7B68A0E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Trascorso il periodo di conservazione, come sopra descritto, si procederà alla totale eliminazione dei dati da Lei conferiti.</w:t>
      </w:r>
    </w:p>
    <w:p w14:paraId="77F24417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242B15C7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7. DIRITTI DELL’INTERESSATO</w:t>
      </w:r>
    </w:p>
    <w:p w14:paraId="23EF2AA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L’interessato ha diritto: </w:t>
      </w:r>
    </w:p>
    <w:p w14:paraId="29449E84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ll’ accesso, rettifica, cancellazione, limitazione e  opposizione al trattamento dei dati </w:t>
      </w:r>
    </w:p>
    <w:p w14:paraId="4881F0DD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d ottenere senza impedimenti dal titolare del trattamento i dati in un formato strutturato di uso comune e leggibile da dispositivo automatico per  trasmetterli ad un altro titolare del trattamento </w:t>
      </w:r>
    </w:p>
    <w:p w14:paraId="3C022FFE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a revocare il consenso al trattamento, senza pregiudizio per la liceità del trattamento basata sul consenso acquisito prima della revoca </w:t>
      </w:r>
    </w:p>
    <w:p w14:paraId="3AF7F7B8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- proporre  reclamo  all’Autorità  Garante  per  la  Protezione  dei  dati  personali. </w:t>
      </w:r>
    </w:p>
    <w:p w14:paraId="55E71C84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 xml:space="preserve">L’esercizio dei premessi diritti può essere esercitato mediante l'invio di una richiesta mediante email al seguente indirizzo: privacy@s-5.it </w:t>
      </w:r>
    </w:p>
    <w:p w14:paraId="1E3DE985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48344691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8. NATURA DEL CONFERIMENTO</w:t>
      </w:r>
    </w:p>
    <w:p w14:paraId="18840BCF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l conferimento dei dati personali da parte dell’Interessato, per le finalità di cui al punto 2 si rende necessario, in quanto il mancato conferimento dei dati rende ineseguibile il rapporto giuridico posto alla base del trattamento.</w:t>
      </w:r>
    </w:p>
    <w:p w14:paraId="1CC5C397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9. PROCESSI DECISIONALI AUTOMATIZZATI COMPRESA LA PROFILAZIONE</w:t>
      </w:r>
    </w:p>
    <w:p w14:paraId="69ED44F4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 dati conferiti non saranno oggetto di trattamenti mediante processi decisionali automatizzati, compresa la profilazione.</w:t>
      </w:r>
    </w:p>
    <w:p w14:paraId="4E7B4152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</w:p>
    <w:p w14:paraId="6985CA37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10. MODALITA’ DEL TRATTAMENTO</w:t>
      </w:r>
    </w:p>
    <w:p w14:paraId="4CABA19B" w14:textId="77777777" w:rsidR="00E904C0" w:rsidRPr="00E904C0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l trattamento sarà effettuato sia con strumenti manuali che informatici (compresi dispositivi portatili), con logiche di organizzazione ed elaborazione strettamente correlate alle finalità stesse e comunque in modo da garantire la sicurezza, l'integrità e la riservatezza dei dati stessi nel rispetto delle misure organizzative, fisiche e logiche previste dalle disposizioni vigenti.</w:t>
      </w:r>
    </w:p>
    <w:p w14:paraId="6F639A49" w14:textId="77777777" w:rsidR="00E904C0" w:rsidRPr="00D74D54" w:rsidRDefault="00E904C0" w:rsidP="00E904C0">
      <w:pPr>
        <w:spacing w:after="0"/>
        <w:jc w:val="both"/>
        <w:rPr>
          <w:sz w:val="16"/>
          <w:szCs w:val="16"/>
        </w:rPr>
      </w:pPr>
      <w:r w:rsidRPr="00E904C0">
        <w:rPr>
          <w:sz w:val="16"/>
          <w:szCs w:val="16"/>
        </w:rPr>
        <w:t>Il trattamento è svolto dal titolare e dagli incaricati espressamente autorizzati dal titolare.</w:t>
      </w:r>
    </w:p>
    <w:sectPr w:rsidR="00E904C0" w:rsidRPr="00D74D54" w:rsidSect="00E904C0">
      <w:type w:val="continuous"/>
      <w:pgSz w:w="11906" w:h="16838"/>
      <w:pgMar w:top="720" w:right="720" w:bottom="720" w:left="720" w:header="708" w:footer="1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11FC5" w14:textId="77777777" w:rsidR="00F652AA" w:rsidRDefault="00F652AA" w:rsidP="009055DE">
      <w:pPr>
        <w:spacing w:after="0" w:line="240" w:lineRule="auto"/>
      </w:pPr>
      <w:r>
        <w:separator/>
      </w:r>
    </w:p>
  </w:endnote>
  <w:endnote w:type="continuationSeparator" w:id="0">
    <w:p w14:paraId="255E3825" w14:textId="77777777" w:rsidR="00F652AA" w:rsidRDefault="00F652AA" w:rsidP="00905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97505" w14:textId="77777777" w:rsidR="00766C3A" w:rsidRDefault="00766C3A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0DC2024A" wp14:editId="66DE7C0A">
          <wp:simplePos x="0" y="0"/>
          <wp:positionH relativeFrom="column">
            <wp:posOffset>-104140</wp:posOffset>
          </wp:positionH>
          <wp:positionV relativeFrom="paragraph">
            <wp:posOffset>10795</wp:posOffset>
          </wp:positionV>
          <wp:extent cx="6629400" cy="110490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496" b="6636"/>
                  <a:stretch/>
                </pic:blipFill>
                <pic:spPr bwMode="auto">
                  <a:xfrm>
                    <a:off x="0" y="0"/>
                    <a:ext cx="6629400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2E0B3" w14:textId="77777777" w:rsidR="00F652AA" w:rsidRDefault="00F652AA" w:rsidP="009055DE">
      <w:pPr>
        <w:spacing w:after="0" w:line="240" w:lineRule="auto"/>
      </w:pPr>
      <w:r>
        <w:separator/>
      </w:r>
    </w:p>
  </w:footnote>
  <w:footnote w:type="continuationSeparator" w:id="0">
    <w:p w14:paraId="4934FA14" w14:textId="77777777" w:rsidR="00F652AA" w:rsidRDefault="00F652AA" w:rsidP="00905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C363B" w14:textId="77777777" w:rsidR="00766C3A" w:rsidRDefault="00766C3A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7115AA04" wp14:editId="67283D3C">
          <wp:simplePos x="0" y="0"/>
          <wp:positionH relativeFrom="column">
            <wp:posOffset>6985</wp:posOffset>
          </wp:positionH>
          <wp:positionV relativeFrom="paragraph">
            <wp:posOffset>-92710</wp:posOffset>
          </wp:positionV>
          <wp:extent cx="6625590" cy="1561465"/>
          <wp:effectExtent l="0" t="0" r="3810" b="63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598"/>
                  <a:stretch/>
                </pic:blipFill>
                <pic:spPr bwMode="auto">
                  <a:xfrm>
                    <a:off x="0" y="0"/>
                    <a:ext cx="6625590" cy="1561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49502D" w14:textId="77777777" w:rsidR="00766C3A" w:rsidRDefault="00766C3A">
    <w:pPr>
      <w:pStyle w:val="Intestazione"/>
      <w:rPr>
        <w:noProof/>
        <w:lang w:eastAsia="it-IT"/>
      </w:rPr>
    </w:pPr>
  </w:p>
  <w:p w14:paraId="1595808D" w14:textId="77777777" w:rsidR="00766C3A" w:rsidRDefault="00766C3A">
    <w:pPr>
      <w:pStyle w:val="Intestazione"/>
      <w:rPr>
        <w:noProof/>
        <w:lang w:eastAsia="it-IT"/>
      </w:rPr>
    </w:pPr>
  </w:p>
  <w:p w14:paraId="23716F86" w14:textId="77777777" w:rsidR="00766C3A" w:rsidRDefault="00766C3A">
    <w:pPr>
      <w:pStyle w:val="Intestazione"/>
      <w:rPr>
        <w:noProof/>
        <w:lang w:eastAsia="it-IT"/>
      </w:rPr>
    </w:pPr>
  </w:p>
  <w:p w14:paraId="51D03A66" w14:textId="77777777" w:rsidR="00766C3A" w:rsidRDefault="00766C3A">
    <w:pPr>
      <w:pStyle w:val="Intestazione"/>
    </w:pPr>
  </w:p>
  <w:p w14:paraId="3C5D4946" w14:textId="77777777" w:rsidR="00766C3A" w:rsidRDefault="00766C3A">
    <w:pPr>
      <w:pStyle w:val="Intestazione"/>
    </w:pPr>
  </w:p>
  <w:p w14:paraId="61D0E3AF" w14:textId="77777777" w:rsidR="00766C3A" w:rsidRDefault="00766C3A">
    <w:pPr>
      <w:pStyle w:val="Intestazione"/>
    </w:pPr>
  </w:p>
  <w:p w14:paraId="25BBA7F0" w14:textId="77777777" w:rsidR="00766C3A" w:rsidRDefault="00766C3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C6A"/>
    <w:rsid w:val="000319AD"/>
    <w:rsid w:val="00080252"/>
    <w:rsid w:val="00082E87"/>
    <w:rsid w:val="000C60F9"/>
    <w:rsid w:val="000C7702"/>
    <w:rsid w:val="000D3F64"/>
    <w:rsid w:val="001319B4"/>
    <w:rsid w:val="0014569E"/>
    <w:rsid w:val="0017083B"/>
    <w:rsid w:val="001B4BF9"/>
    <w:rsid w:val="001C04EA"/>
    <w:rsid w:val="001D0388"/>
    <w:rsid w:val="00214D80"/>
    <w:rsid w:val="00216781"/>
    <w:rsid w:val="00255AEB"/>
    <w:rsid w:val="00261040"/>
    <w:rsid w:val="002C46B7"/>
    <w:rsid w:val="002C4F8C"/>
    <w:rsid w:val="002D13E1"/>
    <w:rsid w:val="002D31A1"/>
    <w:rsid w:val="002F6A06"/>
    <w:rsid w:val="003070E1"/>
    <w:rsid w:val="00312B30"/>
    <w:rsid w:val="003A530A"/>
    <w:rsid w:val="003E035E"/>
    <w:rsid w:val="003F464A"/>
    <w:rsid w:val="0041128E"/>
    <w:rsid w:val="00422C19"/>
    <w:rsid w:val="004279FF"/>
    <w:rsid w:val="00431734"/>
    <w:rsid w:val="00472459"/>
    <w:rsid w:val="004B1D5B"/>
    <w:rsid w:val="004B4B08"/>
    <w:rsid w:val="004F2F13"/>
    <w:rsid w:val="00501E7E"/>
    <w:rsid w:val="00552F95"/>
    <w:rsid w:val="005907FB"/>
    <w:rsid w:val="005B2E62"/>
    <w:rsid w:val="005D6592"/>
    <w:rsid w:val="00624D7C"/>
    <w:rsid w:val="00631348"/>
    <w:rsid w:val="00660710"/>
    <w:rsid w:val="006639B2"/>
    <w:rsid w:val="006739A7"/>
    <w:rsid w:val="00735DE8"/>
    <w:rsid w:val="00750274"/>
    <w:rsid w:val="00766C3A"/>
    <w:rsid w:val="007773D5"/>
    <w:rsid w:val="007D2EA6"/>
    <w:rsid w:val="007E5DA8"/>
    <w:rsid w:val="007F6259"/>
    <w:rsid w:val="008567F1"/>
    <w:rsid w:val="0086618F"/>
    <w:rsid w:val="008A1003"/>
    <w:rsid w:val="008C571E"/>
    <w:rsid w:val="008E1420"/>
    <w:rsid w:val="008E1C6A"/>
    <w:rsid w:val="009055DE"/>
    <w:rsid w:val="00916D79"/>
    <w:rsid w:val="009A0CFF"/>
    <w:rsid w:val="009A783F"/>
    <w:rsid w:val="009E78FB"/>
    <w:rsid w:val="009E7CB4"/>
    <w:rsid w:val="00A5381D"/>
    <w:rsid w:val="00A750A3"/>
    <w:rsid w:val="00AB45CC"/>
    <w:rsid w:val="00AC5391"/>
    <w:rsid w:val="00B021AB"/>
    <w:rsid w:val="00B6699B"/>
    <w:rsid w:val="00B94025"/>
    <w:rsid w:val="00BC01AD"/>
    <w:rsid w:val="00BC0386"/>
    <w:rsid w:val="00BD5866"/>
    <w:rsid w:val="00BF0142"/>
    <w:rsid w:val="00C3502E"/>
    <w:rsid w:val="00C6209C"/>
    <w:rsid w:val="00C65CCE"/>
    <w:rsid w:val="00CB3D00"/>
    <w:rsid w:val="00CB67AD"/>
    <w:rsid w:val="00D06999"/>
    <w:rsid w:val="00D74D54"/>
    <w:rsid w:val="00D823EC"/>
    <w:rsid w:val="00DA504D"/>
    <w:rsid w:val="00E00AA4"/>
    <w:rsid w:val="00E05CD1"/>
    <w:rsid w:val="00E0682B"/>
    <w:rsid w:val="00E46EEE"/>
    <w:rsid w:val="00E904C0"/>
    <w:rsid w:val="00EB52A0"/>
    <w:rsid w:val="00EC32D5"/>
    <w:rsid w:val="00EE5E0A"/>
    <w:rsid w:val="00F005E9"/>
    <w:rsid w:val="00F06204"/>
    <w:rsid w:val="00F06E9F"/>
    <w:rsid w:val="00F24045"/>
    <w:rsid w:val="00F6463E"/>
    <w:rsid w:val="00F652AA"/>
    <w:rsid w:val="00F7065E"/>
    <w:rsid w:val="00FB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E5E7B3F"/>
  <w15:docId w15:val="{9ED649D9-B313-44A8-A551-BCDAC801D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5DE"/>
  </w:style>
  <w:style w:type="paragraph" w:styleId="Pidipagina">
    <w:name w:val="footer"/>
    <w:basedOn w:val="Normale"/>
    <w:link w:val="PidipaginaCarattere"/>
    <w:uiPriority w:val="99"/>
    <w:unhideWhenUsed/>
    <w:rsid w:val="00905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5D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5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5E0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E5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567F1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567F1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567F1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74D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i@s-5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formazione@s-5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rivacy@s-5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738A5-9D46-4058-81FB-FF241417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nti</dc:creator>
  <cp:lastModifiedBy>Eventi</cp:lastModifiedBy>
  <cp:revision>3</cp:revision>
  <cp:lastPrinted>2022-01-14T08:51:00Z</cp:lastPrinted>
  <dcterms:created xsi:type="dcterms:W3CDTF">2025-05-22T09:42:00Z</dcterms:created>
  <dcterms:modified xsi:type="dcterms:W3CDTF">2025-05-22T09:45:00Z</dcterms:modified>
</cp:coreProperties>
</file>